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8CD" w:rsidRPr="008A468B" w:rsidRDefault="000C286A" w:rsidP="005E48CD">
      <w:pPr>
        <w:rPr>
          <w:rFonts w:asciiTheme="minorEastAsia" w:eastAsiaTheme="minorEastAsia" w:hAnsiTheme="minorEastAsia"/>
          <w:b/>
          <w:sz w:val="22"/>
          <w:szCs w:val="22"/>
          <w:bdr w:val="single" w:sz="4" w:space="0" w:color="auto"/>
        </w:rPr>
      </w:pPr>
      <w:r>
        <w:rPr>
          <w:rFonts w:asciiTheme="minorEastAsia" w:eastAsiaTheme="minorEastAsia" w:hAnsiTheme="minorEastAsia" w:hint="eastAsia"/>
          <w:b/>
          <w:sz w:val="22"/>
          <w:szCs w:val="22"/>
          <w:bdr w:val="single" w:sz="4" w:space="0" w:color="auto"/>
        </w:rPr>
        <w:t>ＦＡＸ送付</w:t>
      </w:r>
      <w:r w:rsidR="00FC337E">
        <w:rPr>
          <w:rFonts w:asciiTheme="minorEastAsia" w:eastAsiaTheme="minorEastAsia" w:hAnsiTheme="minorEastAsia" w:hint="eastAsia"/>
          <w:b/>
          <w:sz w:val="22"/>
          <w:szCs w:val="22"/>
          <w:bdr w:val="single" w:sz="4" w:space="0" w:color="auto"/>
        </w:rPr>
        <w:t>票</w:t>
      </w:r>
      <w:r w:rsidR="00344FFE" w:rsidRPr="008A468B">
        <w:rPr>
          <w:rFonts w:asciiTheme="minorEastAsia" w:eastAsiaTheme="minorEastAsia" w:hAnsiTheme="minorEastAsia" w:hint="eastAsia"/>
          <w:b/>
          <w:sz w:val="22"/>
          <w:szCs w:val="22"/>
          <w:bdr w:val="single" w:sz="4" w:space="0" w:color="auto"/>
        </w:rPr>
        <w:t>（送付票不要）</w:t>
      </w:r>
    </w:p>
    <w:p w:rsidR="00344FFE" w:rsidRPr="00F66B73" w:rsidRDefault="00677D75" w:rsidP="005E48CD">
      <w:pPr>
        <w:rPr>
          <w:rFonts w:asciiTheme="minorEastAsia" w:eastAsiaTheme="minorEastAsia" w:hAnsiTheme="minorEastAsia"/>
          <w:sz w:val="22"/>
          <w:szCs w:val="22"/>
        </w:rPr>
      </w:pPr>
      <w:r w:rsidRPr="00F66B73">
        <w:rPr>
          <w:rFonts w:asciiTheme="minorEastAsia" w:eastAsiaTheme="minorEastAsia" w:hAnsiTheme="minorEastAsia" w:hint="eastAsia"/>
          <w:sz w:val="22"/>
          <w:szCs w:val="22"/>
        </w:rPr>
        <w:t>香取健康福祉センター　地域保健福祉課</w:t>
      </w:r>
      <w:r w:rsidR="00480BC5" w:rsidRPr="00F66B7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44FFE" w:rsidRPr="00F66B73">
        <w:rPr>
          <w:rFonts w:asciiTheme="minorEastAsia" w:eastAsiaTheme="minorEastAsia" w:hAnsiTheme="minorEastAsia" w:hint="eastAsia"/>
          <w:sz w:val="22"/>
          <w:szCs w:val="22"/>
        </w:rPr>
        <w:t>行</w:t>
      </w:r>
      <w:r w:rsidR="00480BC5" w:rsidRPr="00F66B73">
        <w:rPr>
          <w:rFonts w:asciiTheme="minorEastAsia" w:eastAsiaTheme="minorEastAsia" w:hAnsiTheme="minorEastAsia" w:hint="eastAsia"/>
          <w:sz w:val="22"/>
          <w:szCs w:val="22"/>
        </w:rPr>
        <w:t>き</w:t>
      </w:r>
    </w:p>
    <w:p w:rsidR="00344FFE" w:rsidRDefault="00344FFE" w:rsidP="00901DED">
      <w:pPr>
        <w:jc w:val="left"/>
        <w:rPr>
          <w:rFonts w:ascii="HG丸ｺﾞｼｯｸM-PRO" w:eastAsia="HG丸ｺﾞｼｯｸM-PRO"/>
        </w:rPr>
      </w:pPr>
    </w:p>
    <w:p w:rsidR="00677D75" w:rsidRDefault="00677D75" w:rsidP="00901DED">
      <w:pPr>
        <w:jc w:val="left"/>
        <w:rPr>
          <w:rFonts w:ascii="HG丸ｺﾞｼｯｸM-PRO" w:eastAsia="HG丸ｺﾞｼｯｸM-PRO"/>
        </w:rPr>
      </w:pPr>
    </w:p>
    <w:p w:rsidR="00677D75" w:rsidRDefault="00B66A27" w:rsidP="00901DED">
      <w:pPr>
        <w:jc w:val="left"/>
        <w:rPr>
          <w:rFonts w:ascii="HG丸ｺﾞｼｯｸM-PRO" w:eastAsia="HG丸ｺﾞｼｯｸM-PRO"/>
        </w:rPr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2" type="#_x0000_t144" style="position:absolute;margin-left:31.2pt;margin-top:2.75pt;width:439.5pt;height:42.15pt;z-index:-251656192" fillcolor="#f30" strokecolor="#f90">
            <v:shadow color="#868686"/>
            <v:textpath style="font-family:&quot;ＭＳ Ｐゴシック&quot;;v-text-reverse:t" fitshape="t" trim="t" string="あなたの事業所の&#10;「健康づくり活動」を御紹介ください"/>
          </v:shape>
        </w:pict>
      </w:r>
    </w:p>
    <w:p w:rsidR="00677D75" w:rsidRDefault="00677D75" w:rsidP="00901DED">
      <w:pPr>
        <w:jc w:val="left"/>
        <w:rPr>
          <w:rFonts w:ascii="HG丸ｺﾞｼｯｸM-PRO" w:eastAsia="HG丸ｺﾞｼｯｸM-PRO"/>
        </w:rPr>
      </w:pPr>
    </w:p>
    <w:p w:rsidR="00677D75" w:rsidRDefault="00677D75" w:rsidP="00901DED">
      <w:pPr>
        <w:jc w:val="left"/>
        <w:rPr>
          <w:rFonts w:ascii="HG丸ｺﾞｼｯｸM-PRO" w:eastAsia="HG丸ｺﾞｼｯｸM-PRO"/>
        </w:rPr>
      </w:pPr>
    </w:p>
    <w:p w:rsidR="008A468B" w:rsidRPr="000D5EFE" w:rsidRDefault="005E48CD" w:rsidP="005E48CD">
      <w:pPr>
        <w:spacing w:line="0" w:lineRule="atLeast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Pr="000D5EFE">
        <w:rPr>
          <w:rFonts w:ascii="HG丸ｺﾞｼｯｸM-PRO" w:eastAsia="HG丸ｺﾞｼｯｸM-PRO" w:hint="eastAsia"/>
        </w:rPr>
        <w:t>香取地域・職域連携推進協議会では、健康づくりに取り組む事業所を応援しています</w:t>
      </w:r>
      <w:r>
        <w:rPr>
          <w:rFonts w:ascii="HG丸ｺﾞｼｯｸM-PRO" w:eastAsia="HG丸ｺﾞｼｯｸM-PRO" w:hint="eastAsia"/>
        </w:rPr>
        <w:t>。</w:t>
      </w:r>
    </w:p>
    <w:p w:rsidR="008C061B" w:rsidRDefault="002669E4" w:rsidP="008C061B">
      <w:pPr>
        <w:jc w:val="center"/>
        <w:rPr>
          <w:rFonts w:ascii="HG丸ｺﾞｼｯｸM-PRO" w:eastAsia="HG丸ｺﾞｼｯｸM-PRO"/>
          <w:b/>
          <w:color w:val="FF6600"/>
        </w:rPr>
      </w:pPr>
      <w:r>
        <w:rPr>
          <w:rFonts w:ascii="HG丸ｺﾞｼｯｸM-PRO" w:eastAsia="HG丸ｺﾞｼｯｸM-PRO" w:hint="eastAsia"/>
        </w:rPr>
        <w:t>御紹介いただいた活動を記事にまとめ、事業所名とあわせて管内に広報させていただきます。</w:t>
      </w:r>
      <w:r w:rsidR="004133F2" w:rsidRPr="00AE3F45">
        <w:rPr>
          <w:rFonts w:ascii="HG丸ｺﾞｼｯｸM-PRO" w:eastAsia="HG丸ｺﾞｼｯｸM-PRO" w:hint="eastAsia"/>
          <w:b/>
          <w:color w:val="FF6600"/>
        </w:rPr>
        <w:t>「</w:t>
      </w:r>
      <w:r w:rsidR="004133F2" w:rsidRPr="000919A0">
        <w:rPr>
          <w:rFonts w:ascii="HG丸ｺﾞｼｯｸM-PRO" w:eastAsia="HG丸ｺﾞｼｯｸM-PRO" w:hint="eastAsia"/>
          <w:b/>
          <w:color w:val="FF6600"/>
        </w:rPr>
        <w:t>私の事業所は</w:t>
      </w:r>
      <w:r w:rsidRPr="000919A0">
        <w:rPr>
          <w:rFonts w:ascii="HG丸ｺﾞｼｯｸM-PRO" w:eastAsia="HG丸ｺﾞｼｯｸM-PRO" w:hint="eastAsia"/>
          <w:b/>
          <w:color w:val="FF6600"/>
        </w:rPr>
        <w:t>こんな</w:t>
      </w:r>
      <w:r w:rsidR="004133F2" w:rsidRPr="000919A0">
        <w:rPr>
          <w:rFonts w:ascii="HG丸ｺﾞｼｯｸM-PRO" w:eastAsia="HG丸ｺﾞｼｯｸM-PRO" w:hint="eastAsia"/>
          <w:b/>
          <w:color w:val="FF6600"/>
        </w:rPr>
        <w:t>健康づくり</w:t>
      </w:r>
      <w:r w:rsidR="00C53A8E" w:rsidRPr="000919A0">
        <w:rPr>
          <w:rFonts w:ascii="HG丸ｺﾞｼｯｸM-PRO" w:eastAsia="HG丸ｺﾞｼｯｸM-PRO" w:hint="eastAsia"/>
          <w:b/>
          <w:color w:val="FF6600"/>
        </w:rPr>
        <w:t>をして</w:t>
      </w:r>
      <w:r w:rsidR="004133F2" w:rsidRPr="000919A0">
        <w:rPr>
          <w:rFonts w:ascii="HG丸ｺﾞｼｯｸM-PRO" w:eastAsia="HG丸ｺﾞｼｯｸM-PRO" w:hint="eastAsia"/>
          <w:b/>
          <w:color w:val="FF6600"/>
        </w:rPr>
        <w:t>います」と</w:t>
      </w:r>
      <w:r w:rsidR="00C53A8E" w:rsidRPr="000919A0">
        <w:rPr>
          <w:rFonts w:ascii="HG丸ｺﾞｼｯｸM-PRO" w:eastAsia="HG丸ｺﾞｼｯｸM-PRO" w:hint="eastAsia"/>
          <w:b/>
          <w:color w:val="FF6600"/>
        </w:rPr>
        <w:t>いう活動</w:t>
      </w:r>
      <w:r w:rsidRPr="000919A0">
        <w:rPr>
          <w:rFonts w:ascii="HG丸ｺﾞｼｯｸM-PRO" w:eastAsia="HG丸ｺﾞｼｯｸM-PRO" w:hint="eastAsia"/>
          <w:b/>
          <w:color w:val="FF6600"/>
        </w:rPr>
        <w:t>や</w:t>
      </w:r>
      <w:r w:rsidR="008C061B">
        <w:rPr>
          <w:rFonts w:ascii="HG丸ｺﾞｼｯｸM-PRO" w:eastAsia="HG丸ｺﾞｼｯｸM-PRO" w:hint="eastAsia"/>
          <w:b/>
          <w:color w:val="FF6600"/>
        </w:rPr>
        <w:t>、</w:t>
      </w:r>
      <w:r w:rsidRPr="000919A0">
        <w:rPr>
          <w:rFonts w:ascii="HG丸ｺﾞｼｯｸM-PRO" w:eastAsia="HG丸ｺﾞｼｯｸM-PRO" w:hint="eastAsia"/>
          <w:b/>
          <w:color w:val="FF6600"/>
        </w:rPr>
        <w:t>日頃の工夫など</w:t>
      </w:r>
      <w:r w:rsidR="00C53A8E" w:rsidRPr="000919A0">
        <w:rPr>
          <w:rFonts w:ascii="HG丸ｺﾞｼｯｸM-PRO" w:eastAsia="HG丸ｺﾞｼｯｸM-PRO" w:hint="eastAsia"/>
          <w:b/>
          <w:color w:val="FF6600"/>
        </w:rPr>
        <w:t>を</w:t>
      </w:r>
      <w:r w:rsidRPr="000919A0">
        <w:rPr>
          <w:rFonts w:ascii="HG丸ｺﾞｼｯｸM-PRO" w:eastAsia="HG丸ｺﾞｼｯｸM-PRO" w:hint="eastAsia"/>
          <w:b/>
          <w:color w:val="FF6600"/>
        </w:rPr>
        <w:t>御</w:t>
      </w:r>
      <w:r w:rsidR="00480BC5" w:rsidRPr="000919A0">
        <w:rPr>
          <w:rFonts w:ascii="HG丸ｺﾞｼｯｸM-PRO" w:eastAsia="HG丸ｺﾞｼｯｸM-PRO" w:hint="eastAsia"/>
          <w:b/>
          <w:color w:val="FF6600"/>
        </w:rPr>
        <w:t>紹介</w:t>
      </w:r>
      <w:r w:rsidR="008C061B">
        <w:rPr>
          <w:rFonts w:ascii="HG丸ｺﾞｼｯｸM-PRO" w:eastAsia="HG丸ｺﾞｼｯｸM-PRO" w:hint="eastAsia"/>
          <w:b/>
          <w:color w:val="FF6600"/>
        </w:rPr>
        <w:t xml:space="preserve">　</w:t>
      </w:r>
    </w:p>
    <w:p w:rsidR="002669E4" w:rsidRPr="00AE3F45" w:rsidRDefault="00C53A8E" w:rsidP="008C061B">
      <w:pPr>
        <w:rPr>
          <w:rFonts w:ascii="HG丸ｺﾞｼｯｸM-PRO" w:eastAsia="HG丸ｺﾞｼｯｸM-PRO"/>
          <w:b/>
          <w:color w:val="FF6600"/>
        </w:rPr>
      </w:pPr>
      <w:r w:rsidRPr="000919A0">
        <w:rPr>
          <w:rFonts w:ascii="HG丸ｺﾞｼｯｸM-PRO" w:eastAsia="HG丸ｺﾞｼｯｸM-PRO" w:hint="eastAsia"/>
          <w:b/>
          <w:color w:val="FF6600"/>
        </w:rPr>
        <w:t>ください。</w:t>
      </w:r>
      <w:r w:rsidR="002669E4" w:rsidRPr="00AE3F45">
        <w:rPr>
          <w:rFonts w:ascii="HG丸ｺﾞｼｯｸM-PRO" w:eastAsia="HG丸ｺﾞｼｯｸM-PRO" w:hint="eastAsia"/>
          <w:b/>
          <w:color w:val="FF6600"/>
        </w:rPr>
        <w:t>あなたの事業所の活動を地域に広めて</w:t>
      </w:r>
      <w:r w:rsidR="002669E4">
        <w:rPr>
          <w:rFonts w:ascii="HG丸ｺﾞｼｯｸM-PRO" w:eastAsia="HG丸ｺﾞｼｯｸM-PRO" w:hint="eastAsia"/>
          <w:b/>
          <w:color w:val="FF6600"/>
        </w:rPr>
        <w:t>みんなで元気になりましょう！</w:t>
      </w:r>
    </w:p>
    <w:p w:rsidR="00E562CD" w:rsidRPr="00B344EC" w:rsidRDefault="00E562CD" w:rsidP="00E351D1">
      <w:pPr>
        <w:jc w:val="left"/>
        <w:rPr>
          <w:rFonts w:ascii="HG丸ｺﾞｼｯｸM-PRO" w:eastAsia="HG丸ｺﾞｼｯｸM-PRO"/>
        </w:rPr>
      </w:pPr>
    </w:p>
    <w:p w:rsidR="008C061B" w:rsidRDefault="00737786" w:rsidP="008C061B">
      <w:pPr>
        <w:ind w:firstLineChars="100" w:firstLine="220"/>
        <w:jc w:val="left"/>
        <w:rPr>
          <w:rFonts w:ascii="HG丸ｺﾞｼｯｸM-PRO" w:eastAsia="HG丸ｺﾞｼｯｸM-PRO"/>
          <w:sz w:val="22"/>
          <w:szCs w:val="22"/>
        </w:rPr>
      </w:pPr>
      <w:r w:rsidRPr="008C061B">
        <w:rPr>
          <w:rFonts w:ascii="HG丸ｺﾞｼｯｸM-PRO" w:eastAsia="HG丸ｺﾞｼｯｸM-PRO" w:hint="eastAsia"/>
          <w:sz w:val="22"/>
          <w:szCs w:val="22"/>
          <w:bdr w:val="single" w:sz="4" w:space="0" w:color="auto"/>
        </w:rPr>
        <w:t>応募</w:t>
      </w:r>
      <w:r w:rsidR="00B344EC" w:rsidRPr="008C061B">
        <w:rPr>
          <w:rFonts w:ascii="HG丸ｺﾞｼｯｸM-PRO" w:eastAsia="HG丸ｺﾞｼｯｸM-PRO" w:hint="eastAsia"/>
          <w:sz w:val="22"/>
          <w:szCs w:val="22"/>
          <w:bdr w:val="single" w:sz="4" w:space="0" w:color="auto"/>
        </w:rPr>
        <w:t>方法</w:t>
      </w:r>
      <w:r w:rsidR="00376954" w:rsidRPr="008C061B">
        <w:rPr>
          <w:rFonts w:ascii="ＤＦ平成ゴシック体W5" w:eastAsia="ＤＦ平成ゴシック体W5" w:hint="eastAsia"/>
          <w:sz w:val="22"/>
          <w:szCs w:val="22"/>
        </w:rPr>
        <w:t xml:space="preserve">　</w:t>
      </w:r>
      <w:r w:rsidRPr="008C061B">
        <w:rPr>
          <w:rFonts w:ascii="HG丸ｺﾞｼｯｸM-PRO" w:eastAsia="HG丸ｺﾞｼｯｸM-PRO" w:hint="eastAsia"/>
          <w:sz w:val="22"/>
          <w:szCs w:val="22"/>
        </w:rPr>
        <w:t>下の応募用紙に記入しFAXしてください</w:t>
      </w:r>
      <w:r w:rsidR="00B344EC" w:rsidRPr="008C061B">
        <w:rPr>
          <w:rFonts w:ascii="HG丸ｺﾞｼｯｸM-PRO" w:eastAsia="HG丸ｺﾞｼｯｸM-PRO" w:hint="eastAsia"/>
          <w:sz w:val="22"/>
          <w:szCs w:val="22"/>
        </w:rPr>
        <w:t>。</w:t>
      </w:r>
    </w:p>
    <w:p w:rsidR="008C061B" w:rsidRDefault="002669E4" w:rsidP="008C061B">
      <w:pPr>
        <w:ind w:firstLineChars="600" w:firstLine="1320"/>
        <w:jc w:val="left"/>
        <w:rPr>
          <w:rFonts w:ascii="HG丸ｺﾞｼｯｸM-PRO" w:eastAsia="HG丸ｺﾞｼｯｸM-PRO"/>
          <w:sz w:val="22"/>
          <w:szCs w:val="22"/>
        </w:rPr>
      </w:pPr>
      <w:r w:rsidRPr="008C061B">
        <w:rPr>
          <w:rFonts w:ascii="HG丸ｺﾞｼｯｸM-PRO" w:eastAsia="HG丸ｺﾞｼｯｸM-PRO" w:hint="eastAsia"/>
          <w:sz w:val="22"/>
          <w:szCs w:val="22"/>
        </w:rPr>
        <w:t>後日</w:t>
      </w:r>
      <w:r w:rsidR="00376954" w:rsidRPr="008C061B">
        <w:rPr>
          <w:rFonts w:ascii="HG丸ｺﾞｼｯｸM-PRO" w:eastAsia="HG丸ｺﾞｼｯｸM-PRO" w:hint="eastAsia"/>
          <w:sz w:val="22"/>
          <w:szCs w:val="22"/>
        </w:rPr>
        <w:t>担当</w:t>
      </w:r>
      <w:r w:rsidRPr="008C061B">
        <w:rPr>
          <w:rFonts w:ascii="HG丸ｺﾞｼｯｸM-PRO" w:eastAsia="HG丸ｺﾞｼｯｸM-PRO" w:hint="eastAsia"/>
          <w:sz w:val="22"/>
          <w:szCs w:val="22"/>
        </w:rPr>
        <w:t>から連絡し、具体的な活動内容の確認や広報内容についての相談をさせて</w:t>
      </w:r>
    </w:p>
    <w:p w:rsidR="00B344EC" w:rsidRDefault="002669E4" w:rsidP="008C061B">
      <w:pPr>
        <w:ind w:firstLineChars="600" w:firstLine="1320"/>
        <w:jc w:val="left"/>
        <w:rPr>
          <w:rFonts w:ascii="HG丸ｺﾞｼｯｸM-PRO" w:eastAsia="HG丸ｺﾞｼｯｸM-PRO"/>
          <w:sz w:val="22"/>
          <w:szCs w:val="22"/>
        </w:rPr>
      </w:pPr>
      <w:r w:rsidRPr="008C061B">
        <w:rPr>
          <w:rFonts w:ascii="HG丸ｺﾞｼｯｸM-PRO" w:eastAsia="HG丸ｺﾞｼｯｸM-PRO" w:hint="eastAsia"/>
          <w:sz w:val="22"/>
          <w:szCs w:val="22"/>
        </w:rPr>
        <w:t>いただきますので、ま</w:t>
      </w:r>
      <w:r w:rsidR="00B344EC" w:rsidRPr="008C061B">
        <w:rPr>
          <w:rFonts w:ascii="HG丸ｺﾞｼｯｸM-PRO" w:eastAsia="HG丸ｺﾞｼｯｸM-PRO" w:hint="eastAsia"/>
          <w:sz w:val="22"/>
          <w:szCs w:val="22"/>
        </w:rPr>
        <w:t>ずは</w:t>
      </w:r>
      <w:r w:rsidR="008C061B">
        <w:rPr>
          <w:rFonts w:ascii="HG丸ｺﾞｼｯｸM-PRO" w:eastAsia="HG丸ｺﾞｼｯｸM-PRO" w:hint="eastAsia"/>
          <w:sz w:val="22"/>
          <w:szCs w:val="22"/>
        </w:rPr>
        <w:t>お</w:t>
      </w:r>
      <w:r w:rsidR="00B344EC" w:rsidRPr="008C061B">
        <w:rPr>
          <w:rFonts w:ascii="HG丸ｺﾞｼｯｸM-PRO" w:eastAsia="HG丸ｺﾞｼｯｸM-PRO" w:hint="eastAsia"/>
          <w:sz w:val="22"/>
          <w:szCs w:val="22"/>
        </w:rPr>
        <w:t>気軽に</w:t>
      </w:r>
      <w:r w:rsidR="008C061B">
        <w:rPr>
          <w:rFonts w:ascii="HG丸ｺﾞｼｯｸM-PRO" w:eastAsia="HG丸ｺﾞｼｯｸM-PRO" w:hint="eastAsia"/>
          <w:sz w:val="22"/>
          <w:szCs w:val="22"/>
        </w:rPr>
        <w:t>御</w:t>
      </w:r>
      <w:r w:rsidR="00B344EC" w:rsidRPr="008C061B">
        <w:rPr>
          <w:rFonts w:ascii="HG丸ｺﾞｼｯｸM-PRO" w:eastAsia="HG丸ｺﾞｼｯｸM-PRO" w:hint="eastAsia"/>
          <w:sz w:val="22"/>
          <w:szCs w:val="22"/>
        </w:rPr>
        <w:t>応募ください。</w:t>
      </w:r>
    </w:p>
    <w:p w:rsidR="002F64E6" w:rsidRPr="008C061B" w:rsidRDefault="002F64E6" w:rsidP="008C061B">
      <w:pPr>
        <w:ind w:firstLineChars="600" w:firstLine="1320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95935</wp:posOffset>
            </wp:positionH>
            <wp:positionV relativeFrom="paragraph">
              <wp:posOffset>127635</wp:posOffset>
            </wp:positionV>
            <wp:extent cx="3562350" cy="142875"/>
            <wp:effectExtent l="19050" t="0" r="0" b="0"/>
            <wp:wrapNone/>
            <wp:docPr id="1" name="図 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/>
          <w:noProof/>
          <w:sz w:val="22"/>
          <w:szCs w:val="2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66415</wp:posOffset>
            </wp:positionH>
            <wp:positionV relativeFrom="paragraph">
              <wp:posOffset>127635</wp:posOffset>
            </wp:positionV>
            <wp:extent cx="3686175" cy="152400"/>
            <wp:effectExtent l="19050" t="0" r="9525" b="0"/>
            <wp:wrapNone/>
            <wp:docPr id="2" name="図 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FD0" w:rsidRDefault="006F3FD0" w:rsidP="00BB3E1B">
      <w:pPr>
        <w:spacing w:line="0" w:lineRule="atLeast"/>
        <w:jc w:val="left"/>
        <w:rPr>
          <w:rFonts w:ascii="HG丸ｺﾞｼｯｸM-PRO" w:eastAsia="HG丸ｺﾞｼｯｸM-PRO"/>
          <w:bdr w:val="single" w:sz="4" w:space="0" w:color="auto"/>
        </w:rPr>
      </w:pPr>
    </w:p>
    <w:p w:rsidR="00677D75" w:rsidRPr="00B344EC" w:rsidRDefault="000431F1" w:rsidP="00B344EC">
      <w:pPr>
        <w:spacing w:line="0" w:lineRule="atLeast"/>
        <w:jc w:val="center"/>
        <w:rPr>
          <w:rFonts w:asciiTheme="minorEastAsia" w:eastAsiaTheme="minorEastAsia" w:hAnsiTheme="minorEastAsia"/>
          <w:b/>
          <w:color w:val="0070C0"/>
          <w:sz w:val="28"/>
          <w:szCs w:val="28"/>
        </w:rPr>
      </w:pPr>
      <w:r w:rsidRPr="00B344EC">
        <w:rPr>
          <w:rFonts w:asciiTheme="minorEastAsia" w:eastAsiaTheme="minorEastAsia" w:hAnsiTheme="minorEastAsia" w:hint="eastAsia"/>
          <w:b/>
          <w:color w:val="0070C0"/>
          <w:sz w:val="28"/>
          <w:szCs w:val="28"/>
        </w:rPr>
        <w:t>【</w:t>
      </w:r>
      <w:r w:rsidR="00677D75" w:rsidRPr="00B344EC">
        <w:rPr>
          <w:rFonts w:asciiTheme="minorEastAsia" w:eastAsiaTheme="minorEastAsia" w:hAnsiTheme="minorEastAsia" w:hint="eastAsia"/>
          <w:b/>
          <w:color w:val="0070C0"/>
          <w:sz w:val="28"/>
          <w:szCs w:val="28"/>
        </w:rPr>
        <w:t>応　募　用　紙</w:t>
      </w:r>
      <w:r w:rsidR="004E5D4E" w:rsidRPr="00B344EC">
        <w:rPr>
          <w:rFonts w:asciiTheme="minorEastAsia" w:eastAsiaTheme="minorEastAsia" w:hAnsiTheme="minorEastAsia" w:hint="eastAsia"/>
          <w:b/>
          <w:color w:val="0070C0"/>
          <w:sz w:val="28"/>
          <w:szCs w:val="28"/>
        </w:rPr>
        <w:t>】</w:t>
      </w:r>
      <w:r w:rsidR="00FC337E" w:rsidRPr="00B344EC">
        <w:rPr>
          <w:rFonts w:asciiTheme="minorEastAsia" w:eastAsiaTheme="minorEastAsia" w:hAnsiTheme="minorEastAsia" w:hint="eastAsia"/>
          <w:b/>
          <w:color w:val="0070C0"/>
          <w:sz w:val="28"/>
          <w:szCs w:val="28"/>
        </w:rPr>
        <w:t>送付先（FAX）：０４７８－５４－５４０７</w:t>
      </w:r>
    </w:p>
    <w:tbl>
      <w:tblPr>
        <w:tblW w:w="936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127"/>
        <w:gridCol w:w="1559"/>
        <w:gridCol w:w="3118"/>
      </w:tblGrid>
      <w:tr w:rsidR="00267AC5" w:rsidRPr="00FC337E" w:rsidTr="00E4636F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F501E" w:rsidRPr="00181BD0" w:rsidRDefault="00267AC5" w:rsidP="00D4470D">
            <w:pPr>
              <w:rPr>
                <w:rFonts w:asciiTheme="minorEastAsia" w:eastAsiaTheme="minorEastAsia" w:hAnsiTheme="minorEastAsia"/>
                <w:b/>
              </w:rPr>
            </w:pPr>
            <w:r w:rsidRPr="00181BD0">
              <w:rPr>
                <w:rFonts w:asciiTheme="minorEastAsia" w:eastAsiaTheme="minorEastAsia" w:hAnsiTheme="minorEastAsia" w:hint="eastAsia"/>
                <w:b/>
              </w:rPr>
              <w:t>貴事業所名</w:t>
            </w:r>
          </w:p>
        </w:tc>
        <w:tc>
          <w:tcPr>
            <w:tcW w:w="3127" w:type="dxa"/>
            <w:tcBorders>
              <w:top w:val="single" w:sz="4" w:space="0" w:color="auto"/>
            </w:tcBorders>
          </w:tcPr>
          <w:p w:rsidR="003F501E" w:rsidRPr="00181BD0" w:rsidRDefault="003F501E" w:rsidP="003F501E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3795" w:rsidRPr="00181BD0" w:rsidRDefault="00DB3795" w:rsidP="00DB3795">
            <w:pPr>
              <w:rPr>
                <w:rFonts w:asciiTheme="minorEastAsia" w:eastAsiaTheme="minorEastAsia" w:hAnsiTheme="minorEastAsia"/>
                <w:b/>
              </w:rPr>
            </w:pPr>
            <w:r w:rsidRPr="00181BD0">
              <w:rPr>
                <w:rFonts w:asciiTheme="minorEastAsia" w:eastAsiaTheme="minorEastAsia" w:hAnsiTheme="minorEastAsia" w:hint="eastAsia"/>
                <w:b/>
              </w:rPr>
              <w:t>電話番号</w:t>
            </w:r>
          </w:p>
          <w:p w:rsidR="00267AC5" w:rsidRPr="00181BD0" w:rsidRDefault="00DB3795" w:rsidP="00DB3795">
            <w:pPr>
              <w:rPr>
                <w:rFonts w:asciiTheme="minorEastAsia" w:eastAsiaTheme="minorEastAsia" w:hAnsiTheme="minorEastAsia"/>
                <w:b/>
              </w:rPr>
            </w:pPr>
            <w:r w:rsidRPr="00181BD0">
              <w:rPr>
                <w:rFonts w:asciiTheme="minorEastAsia" w:eastAsiaTheme="minorEastAsia" w:hAnsiTheme="minorEastAsia" w:hint="eastAsia"/>
                <w:b/>
              </w:rPr>
              <w:t>FAX番号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DB3795" w:rsidRPr="008C46FA" w:rsidRDefault="00267AC5" w:rsidP="00DB3795">
            <w:pPr>
              <w:rPr>
                <w:rFonts w:ascii="HG丸ｺﾞｼｯｸM-PRO" w:eastAsia="HG丸ｺﾞｼｯｸM-PRO"/>
                <w:sz w:val="14"/>
                <w:szCs w:val="14"/>
              </w:rPr>
            </w:pPr>
            <w:r w:rsidRPr="00D55FA3">
              <w:rPr>
                <w:rFonts w:ascii="HG丸ｺﾞｼｯｸM-PRO" w:eastAsia="HG丸ｺﾞｼｯｸM-PRO" w:hint="eastAsia"/>
              </w:rPr>
              <w:t xml:space="preserve">　　　　　　　</w:t>
            </w:r>
          </w:p>
          <w:p w:rsidR="00267AC5" w:rsidRPr="008C46FA" w:rsidRDefault="00267AC5" w:rsidP="00267AC5">
            <w:pPr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</w:tr>
      <w:tr w:rsidR="00267AC5" w:rsidRPr="00FC337E" w:rsidTr="00E4636F">
        <w:trPr>
          <w:trHeight w:val="495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C5" w:rsidRPr="00181BD0" w:rsidRDefault="001136E1" w:rsidP="00D4470D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御</w:t>
            </w:r>
            <w:r w:rsidR="00267AC5" w:rsidRPr="00181BD0">
              <w:rPr>
                <w:rFonts w:asciiTheme="minorEastAsia" w:eastAsiaTheme="minorEastAsia" w:hAnsiTheme="minorEastAsia" w:hint="eastAsia"/>
                <w:b/>
              </w:rPr>
              <w:t>記入者</w:t>
            </w:r>
          </w:p>
          <w:p w:rsidR="00267AC5" w:rsidRPr="00181BD0" w:rsidRDefault="00267AC5" w:rsidP="00DB3795">
            <w:pPr>
              <w:rPr>
                <w:rFonts w:asciiTheme="minorEastAsia" w:eastAsiaTheme="minorEastAsia" w:hAnsiTheme="minorEastAsia"/>
                <w:b/>
              </w:rPr>
            </w:pPr>
            <w:r w:rsidRPr="00181BD0">
              <w:rPr>
                <w:rFonts w:asciiTheme="minorEastAsia" w:eastAsiaTheme="minorEastAsia" w:hAnsiTheme="minorEastAsia" w:hint="eastAsia"/>
                <w:b/>
              </w:rPr>
              <w:t xml:space="preserve">所属 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C5" w:rsidRPr="00181BD0" w:rsidRDefault="00267AC5" w:rsidP="00D4470D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5" w:rsidRPr="00181BD0" w:rsidRDefault="001136E1" w:rsidP="00DB3795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御</w:t>
            </w:r>
            <w:r w:rsidR="00DB3795" w:rsidRPr="00181BD0">
              <w:rPr>
                <w:rFonts w:asciiTheme="minorEastAsia" w:eastAsiaTheme="minorEastAsia" w:hAnsiTheme="minorEastAsia" w:hint="eastAsia"/>
                <w:b/>
              </w:rPr>
              <w:t>記入者</w:t>
            </w:r>
          </w:p>
          <w:p w:rsidR="00267AC5" w:rsidRPr="00181BD0" w:rsidRDefault="00DB3795" w:rsidP="00D4470D">
            <w:pPr>
              <w:rPr>
                <w:rFonts w:asciiTheme="minorEastAsia" w:eastAsiaTheme="minorEastAsia" w:hAnsiTheme="minorEastAsia"/>
                <w:b/>
              </w:rPr>
            </w:pPr>
            <w:r w:rsidRPr="00181BD0">
              <w:rPr>
                <w:rFonts w:asciiTheme="minorEastAsia" w:eastAsiaTheme="minorEastAsia" w:hAnsiTheme="minorEastAsia" w:hint="eastAsia"/>
                <w:b/>
              </w:rPr>
              <w:t>氏名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C5" w:rsidRPr="00D55FA3" w:rsidRDefault="00267AC5" w:rsidP="00D4470D">
            <w:pPr>
              <w:rPr>
                <w:rFonts w:ascii="HG丸ｺﾞｼｯｸM-PRO" w:eastAsia="HG丸ｺﾞｼｯｸM-PRO"/>
              </w:rPr>
            </w:pPr>
          </w:p>
        </w:tc>
      </w:tr>
    </w:tbl>
    <w:p w:rsidR="00AC6EAA" w:rsidRPr="00AC6EAA" w:rsidRDefault="00AC6EAA" w:rsidP="00AC6EAA">
      <w:pPr>
        <w:rPr>
          <w:rFonts w:ascii="HG丸ｺﾞｼｯｸM-PRO" w:eastAsia="HG丸ｺﾞｼｯｸM-PRO"/>
        </w:rPr>
      </w:pP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DB3795" w:rsidTr="00A7570D">
        <w:trPr>
          <w:trHeight w:val="379"/>
        </w:trPr>
        <w:tc>
          <w:tcPr>
            <w:tcW w:w="1077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</w:tcPr>
          <w:p w:rsidR="00677D75" w:rsidRPr="00181BD0" w:rsidRDefault="00D4470D" w:rsidP="00480BC5">
            <w:pPr>
              <w:ind w:firstLineChars="50" w:firstLine="120"/>
              <w:jc w:val="left"/>
              <w:rPr>
                <w:rFonts w:asciiTheme="minorEastAsia" w:eastAsiaTheme="minorEastAsia" w:hAnsiTheme="minorEastAsia"/>
                <w:b/>
              </w:rPr>
            </w:pPr>
            <w:r w:rsidRPr="00181BD0">
              <w:rPr>
                <w:rFonts w:asciiTheme="minorEastAsia" w:eastAsiaTheme="minorEastAsia" w:hAnsiTheme="minorEastAsia" w:hint="eastAsia"/>
                <w:b/>
              </w:rPr>
              <w:t>活</w:t>
            </w:r>
            <w:r w:rsidR="003F501E" w:rsidRPr="00181BD0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="00DB3795" w:rsidRPr="00181BD0">
              <w:rPr>
                <w:rFonts w:asciiTheme="minorEastAsia" w:eastAsiaTheme="minorEastAsia" w:hAnsiTheme="minorEastAsia" w:hint="eastAsia"/>
                <w:b/>
              </w:rPr>
              <w:t>動</w:t>
            </w:r>
            <w:r w:rsidR="003F501E" w:rsidRPr="00181BD0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="00DB3795" w:rsidRPr="00181BD0">
              <w:rPr>
                <w:rFonts w:asciiTheme="minorEastAsia" w:eastAsiaTheme="minorEastAsia" w:hAnsiTheme="minorEastAsia" w:hint="eastAsia"/>
                <w:b/>
              </w:rPr>
              <w:t>内</w:t>
            </w:r>
            <w:r w:rsidR="003F501E" w:rsidRPr="00181BD0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="00DB3795" w:rsidRPr="00181BD0">
              <w:rPr>
                <w:rFonts w:asciiTheme="minorEastAsia" w:eastAsiaTheme="minorEastAsia" w:hAnsiTheme="minorEastAsia" w:hint="eastAsia"/>
                <w:b/>
              </w:rPr>
              <w:t>容</w:t>
            </w:r>
            <w:r w:rsidRPr="00181BD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　</w:t>
            </w:r>
            <w:r w:rsidR="00181BD0">
              <w:rPr>
                <w:rFonts w:asciiTheme="minorEastAsia" w:eastAsiaTheme="minorEastAsia" w:hAnsiTheme="minorEastAsia" w:hint="eastAsia"/>
              </w:rPr>
              <w:t>※該当</w:t>
            </w:r>
            <w:r w:rsidR="00FD5328" w:rsidRPr="00181BD0">
              <w:rPr>
                <w:rFonts w:asciiTheme="minorEastAsia" w:eastAsiaTheme="minorEastAsia" w:hAnsiTheme="minorEastAsia" w:hint="eastAsia"/>
              </w:rPr>
              <w:t>するところ</w:t>
            </w:r>
            <w:r w:rsidRPr="00181BD0">
              <w:rPr>
                <w:rFonts w:asciiTheme="minorEastAsia" w:eastAsiaTheme="minorEastAsia" w:hAnsiTheme="minorEastAsia" w:hint="eastAsia"/>
              </w:rPr>
              <w:t>に○をつけるか、具体的内容を記載</w:t>
            </w:r>
            <w:r w:rsidR="00504441">
              <w:rPr>
                <w:rFonts w:asciiTheme="minorEastAsia" w:eastAsiaTheme="minorEastAsia" w:hAnsiTheme="minorEastAsia" w:hint="eastAsia"/>
              </w:rPr>
              <w:t>して</w:t>
            </w:r>
            <w:r w:rsidRPr="00181BD0">
              <w:rPr>
                <w:rFonts w:asciiTheme="minorEastAsia" w:eastAsiaTheme="minorEastAsia" w:hAnsiTheme="minorEastAsia" w:hint="eastAsia"/>
              </w:rPr>
              <w:t>ください</w:t>
            </w:r>
          </w:p>
        </w:tc>
      </w:tr>
      <w:tr w:rsidR="00DB3795" w:rsidTr="00864720">
        <w:trPr>
          <w:trHeight w:val="5689"/>
        </w:trPr>
        <w:tc>
          <w:tcPr>
            <w:tcW w:w="1077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</w:tcPr>
          <w:p w:rsidR="00D4470D" w:rsidRPr="00504441" w:rsidRDefault="00D4470D" w:rsidP="00504441">
            <w:pPr>
              <w:pStyle w:val="ac"/>
              <w:numPr>
                <w:ilvl w:val="0"/>
                <w:numId w:val="12"/>
              </w:numPr>
              <w:ind w:leftChars="0"/>
              <w:rPr>
                <w:rFonts w:asciiTheme="majorEastAsia" w:eastAsiaTheme="majorEastAsia" w:hAnsiTheme="majorEastAsia"/>
                <w:b/>
                <w:sz w:val="22"/>
              </w:rPr>
            </w:pPr>
            <w:r w:rsidRPr="00504441">
              <w:rPr>
                <w:rFonts w:asciiTheme="majorEastAsia" w:eastAsiaTheme="majorEastAsia" w:hAnsiTheme="majorEastAsia" w:hint="eastAsia"/>
                <w:b/>
                <w:sz w:val="22"/>
              </w:rPr>
              <w:t>運動習慣づくりについて実践されている取り組み（複数回答可）</w:t>
            </w:r>
          </w:p>
          <w:p w:rsidR="00D4470D" w:rsidRPr="00181BD0" w:rsidRDefault="00D4470D" w:rsidP="008C0D88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181BD0">
              <w:rPr>
                <w:rFonts w:asciiTheme="majorEastAsia" w:eastAsiaTheme="majorEastAsia" w:hAnsiTheme="majorEastAsia" w:hint="eastAsia"/>
                <w:sz w:val="22"/>
              </w:rPr>
              <w:t>ア　ラジオ体操　　　　　　イ　クラブ活動　　ウ　運動施設等の利用（福利厚生）</w:t>
            </w:r>
          </w:p>
          <w:p w:rsidR="00D4470D" w:rsidRPr="00181BD0" w:rsidRDefault="00D4470D" w:rsidP="008C0D88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181BD0">
              <w:rPr>
                <w:rFonts w:asciiTheme="majorEastAsia" w:eastAsiaTheme="majorEastAsia" w:hAnsiTheme="majorEastAsia" w:hint="eastAsia"/>
                <w:sz w:val="22"/>
              </w:rPr>
              <w:t>エ　ウォーキングの推奨　　オ　勉強会　　　　カ　パンフレット・社内報での啓発</w:t>
            </w:r>
          </w:p>
          <w:p w:rsidR="00D4470D" w:rsidRPr="00181BD0" w:rsidRDefault="00D4470D" w:rsidP="008C0D88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181BD0">
              <w:rPr>
                <w:rFonts w:asciiTheme="majorEastAsia" w:eastAsiaTheme="majorEastAsia" w:hAnsiTheme="majorEastAsia" w:hint="eastAsia"/>
                <w:sz w:val="22"/>
              </w:rPr>
              <w:t xml:space="preserve">キ　その他（　　　　　　　　　　　　　　　　　　　　　</w:t>
            </w:r>
            <w:r w:rsidR="00B5164C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181BD0">
              <w:rPr>
                <w:rFonts w:asciiTheme="majorEastAsia" w:eastAsiaTheme="majorEastAsia" w:hAnsiTheme="majorEastAsia" w:hint="eastAsia"/>
                <w:sz w:val="22"/>
              </w:rPr>
              <w:t xml:space="preserve">　　）</w:t>
            </w:r>
          </w:p>
          <w:p w:rsidR="00D4470D" w:rsidRPr="00181BD0" w:rsidRDefault="00D4470D" w:rsidP="00D4470D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  <w:p w:rsidR="00D4470D" w:rsidRPr="00504441" w:rsidRDefault="00D4470D" w:rsidP="00504441">
            <w:pPr>
              <w:pStyle w:val="ac"/>
              <w:numPr>
                <w:ilvl w:val="0"/>
                <w:numId w:val="12"/>
              </w:numPr>
              <w:ind w:leftChars="0"/>
              <w:rPr>
                <w:rFonts w:asciiTheme="majorEastAsia" w:eastAsiaTheme="majorEastAsia" w:hAnsiTheme="majorEastAsia"/>
                <w:b/>
                <w:sz w:val="22"/>
              </w:rPr>
            </w:pPr>
            <w:r w:rsidRPr="00504441">
              <w:rPr>
                <w:rFonts w:asciiTheme="majorEastAsia" w:eastAsiaTheme="majorEastAsia" w:hAnsiTheme="majorEastAsia" w:hint="eastAsia"/>
                <w:b/>
                <w:sz w:val="22"/>
              </w:rPr>
              <w:t>食生活改善について実践されている取り組み（複数回答可）</w:t>
            </w:r>
          </w:p>
          <w:p w:rsidR="00D4470D" w:rsidRPr="00181BD0" w:rsidRDefault="00D4470D" w:rsidP="00D4470D">
            <w:pPr>
              <w:rPr>
                <w:rFonts w:asciiTheme="majorEastAsia" w:eastAsiaTheme="majorEastAsia" w:hAnsiTheme="majorEastAsia"/>
                <w:sz w:val="22"/>
              </w:rPr>
            </w:pPr>
            <w:r w:rsidRPr="00181BD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C0D88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181BD0">
              <w:rPr>
                <w:rFonts w:asciiTheme="majorEastAsia" w:eastAsiaTheme="majorEastAsia" w:hAnsiTheme="majorEastAsia" w:hint="eastAsia"/>
                <w:sz w:val="22"/>
              </w:rPr>
              <w:t>ア　食堂のメニュー改善　　イ　勉強会　　ウ　パンフレット・社内報での啓発</w:t>
            </w:r>
          </w:p>
          <w:p w:rsidR="00D4470D" w:rsidRPr="00181BD0" w:rsidRDefault="00D4470D" w:rsidP="00D4470D">
            <w:pPr>
              <w:rPr>
                <w:rFonts w:asciiTheme="majorEastAsia" w:eastAsiaTheme="majorEastAsia" w:hAnsiTheme="majorEastAsia"/>
                <w:sz w:val="22"/>
              </w:rPr>
            </w:pPr>
            <w:r w:rsidRPr="00181BD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C0D88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181BD0">
              <w:rPr>
                <w:rFonts w:asciiTheme="majorEastAsia" w:eastAsiaTheme="majorEastAsia" w:hAnsiTheme="majorEastAsia" w:hint="eastAsia"/>
                <w:sz w:val="22"/>
              </w:rPr>
              <w:t xml:space="preserve">エ　その他（　　　　　　　　　　　　　　　　　　　</w:t>
            </w:r>
            <w:r w:rsidR="00B5164C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181BD0">
              <w:rPr>
                <w:rFonts w:asciiTheme="majorEastAsia" w:eastAsiaTheme="majorEastAsia" w:hAnsiTheme="majorEastAsia" w:hint="eastAsia"/>
                <w:sz w:val="22"/>
              </w:rPr>
              <w:t xml:space="preserve">　　　　）</w:t>
            </w:r>
          </w:p>
          <w:p w:rsidR="00D4470D" w:rsidRPr="00181BD0" w:rsidRDefault="00D4470D" w:rsidP="00D4470D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4470D" w:rsidRPr="00504441" w:rsidRDefault="00D4470D" w:rsidP="00504441">
            <w:pPr>
              <w:pStyle w:val="ac"/>
              <w:numPr>
                <w:ilvl w:val="0"/>
                <w:numId w:val="12"/>
              </w:numPr>
              <w:ind w:leftChars="0"/>
              <w:rPr>
                <w:rFonts w:asciiTheme="majorEastAsia" w:eastAsiaTheme="majorEastAsia" w:hAnsiTheme="majorEastAsia"/>
                <w:b/>
                <w:sz w:val="22"/>
              </w:rPr>
            </w:pPr>
            <w:r w:rsidRPr="00504441">
              <w:rPr>
                <w:rFonts w:asciiTheme="majorEastAsia" w:eastAsiaTheme="majorEastAsia" w:hAnsiTheme="majorEastAsia" w:hint="eastAsia"/>
                <w:b/>
                <w:sz w:val="22"/>
              </w:rPr>
              <w:t>メンタルヘルスについて実践されている取り組み（複数回答可）</w:t>
            </w:r>
          </w:p>
          <w:p w:rsidR="008F2E48" w:rsidRPr="00181BD0" w:rsidRDefault="00AA694C" w:rsidP="008C0D88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181BD0">
              <w:rPr>
                <w:rFonts w:asciiTheme="majorEastAsia" w:eastAsiaTheme="majorEastAsia" w:hAnsiTheme="majorEastAsia" w:hint="eastAsia"/>
                <w:sz w:val="22"/>
              </w:rPr>
              <w:t xml:space="preserve">ア　個別相談　　</w:t>
            </w:r>
            <w:r w:rsidR="00D4470D" w:rsidRPr="00181BD0">
              <w:rPr>
                <w:rFonts w:asciiTheme="majorEastAsia" w:eastAsiaTheme="majorEastAsia" w:hAnsiTheme="majorEastAsia" w:hint="eastAsia"/>
                <w:sz w:val="22"/>
              </w:rPr>
              <w:t xml:space="preserve">イ　相談窓口の設置　</w:t>
            </w:r>
            <w:r w:rsidRPr="00181BD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4470D" w:rsidRPr="00181BD0">
              <w:rPr>
                <w:rFonts w:asciiTheme="majorEastAsia" w:eastAsiaTheme="majorEastAsia" w:hAnsiTheme="majorEastAsia" w:hint="eastAsia"/>
                <w:sz w:val="22"/>
              </w:rPr>
              <w:t>ウ　勉強会</w:t>
            </w:r>
            <w:r w:rsidR="008F2E48" w:rsidRPr="00181BD0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D4470D" w:rsidRPr="00181BD0">
              <w:rPr>
                <w:rFonts w:asciiTheme="majorEastAsia" w:eastAsiaTheme="majorEastAsia" w:hAnsiTheme="majorEastAsia" w:hint="eastAsia"/>
                <w:sz w:val="22"/>
              </w:rPr>
              <w:t>エ　パンフレット・社内報での啓発</w:t>
            </w:r>
          </w:p>
          <w:p w:rsidR="00D4470D" w:rsidRPr="00181BD0" w:rsidRDefault="00D4470D" w:rsidP="008C0D88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181BD0">
              <w:rPr>
                <w:rFonts w:asciiTheme="majorEastAsia" w:eastAsiaTheme="majorEastAsia" w:hAnsiTheme="majorEastAsia" w:hint="eastAsia"/>
                <w:sz w:val="22"/>
              </w:rPr>
              <w:t>オ　相談しやすい環境づくり</w:t>
            </w:r>
            <w:r w:rsidR="00AA694C" w:rsidRPr="00181BD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F2E48" w:rsidRPr="00181BD0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181BD0">
              <w:rPr>
                <w:rFonts w:asciiTheme="majorEastAsia" w:eastAsiaTheme="majorEastAsia" w:hAnsiTheme="majorEastAsia" w:hint="eastAsia"/>
                <w:sz w:val="22"/>
              </w:rPr>
              <w:t>カ　その他（　　　　　　　　　　　　　　　　　　　　　　）</w:t>
            </w:r>
          </w:p>
          <w:p w:rsidR="000D5EFE" w:rsidRPr="00181BD0" w:rsidRDefault="000D5EFE" w:rsidP="00D4470D">
            <w:pPr>
              <w:rPr>
                <w:rFonts w:asciiTheme="majorEastAsia" w:eastAsiaTheme="majorEastAsia" w:hAnsiTheme="majorEastAsia"/>
                <w:b/>
              </w:rPr>
            </w:pPr>
          </w:p>
          <w:p w:rsidR="00864720" w:rsidRPr="00864720" w:rsidRDefault="00B66A27" w:rsidP="00864720">
            <w:pPr>
              <w:pStyle w:val="ac"/>
              <w:numPr>
                <w:ilvl w:val="0"/>
                <w:numId w:val="12"/>
              </w:numPr>
              <w:ind w:leftChars="0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65" type="#_x0000_t185" style="position:absolute;left:0;text-align:left;margin-left:87pt;margin-top:2.6pt;width:436.5pt;height:25.5pt;z-index:251670528">
                  <v:textbox inset="5.85pt,.7pt,5.85pt,.7pt"/>
                </v:shape>
              </w:pict>
            </w:r>
            <w:r w:rsidR="000C286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その他　　　</w:t>
            </w:r>
            <w:r w:rsidR="000C286A">
              <w:rPr>
                <w:rFonts w:asciiTheme="majorEastAsia" w:eastAsiaTheme="majorEastAsia" w:hAnsiTheme="majorEastAsia" w:hint="eastAsia"/>
                <w:sz w:val="22"/>
                <w:szCs w:val="22"/>
              </w:rPr>
              <w:t>具体的内容</w:t>
            </w:r>
          </w:p>
          <w:p w:rsidR="00864720" w:rsidRDefault="00864720" w:rsidP="00864720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:rsidR="00864720" w:rsidRPr="00864720" w:rsidRDefault="00864720" w:rsidP="00864720">
            <w:pPr>
              <w:pStyle w:val="ac"/>
              <w:numPr>
                <w:ilvl w:val="0"/>
                <w:numId w:val="12"/>
              </w:numPr>
              <w:ind w:leftChars="0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①</w:t>
            </w:r>
            <w:r w:rsidRPr="0086472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から④を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実践され</w:t>
            </w:r>
            <w:r w:rsidR="0071253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るにあたって工夫し</w:t>
            </w:r>
            <w:r w:rsidRPr="0086472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ていることがあ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りましたら</w:t>
            </w:r>
            <w:r w:rsidRPr="0086472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御記入ください。</w:t>
            </w:r>
          </w:p>
          <w:p w:rsidR="00864720" w:rsidRPr="00864720" w:rsidRDefault="00864720" w:rsidP="00864720">
            <w:pPr>
              <w:ind w:left="581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　　　　　　　　　　　　　　　　　　　　　　　　　　　　　　　　　　　　　　　　　　　）</w:t>
            </w:r>
          </w:p>
        </w:tc>
      </w:tr>
    </w:tbl>
    <w:p w:rsidR="00803E2F" w:rsidRDefault="00B66A27" w:rsidP="001E0351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/>
          <w:noProof/>
        </w:rPr>
        <w:pict>
          <v:rect id="_x0000_s2067" style="position:absolute;left:0;text-align:left;margin-left:422.55pt;margin-top:7.5pt;width:82.5pt;height:81pt;z-index:251673600;mso-position-horizontal-relative:text;mso-position-vertical-relative:text" stroked="f">
            <v:textbox inset="5.85pt,.7pt,5.85pt,.7pt">
              <w:txbxContent>
                <w:p w:rsidR="008C061B" w:rsidRDefault="008C061B">
                  <w:r>
                    <w:rPr>
                      <w:noProof/>
                    </w:rPr>
                    <w:drawing>
                      <wp:inline distT="0" distB="0" distL="0" distR="0">
                        <wp:extent cx="828675" cy="828675"/>
                        <wp:effectExtent l="19050" t="0" r="9525" b="0"/>
                        <wp:docPr id="3" name="図 1" descr="D:\UserData\a.iwi9\MyDocuments\ちーばくん\画像 4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Data\a.iwi9\MyDocuments\ちーばくん\画像 4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4354B" w:rsidRPr="00E4354B" w:rsidRDefault="00E4354B" w:rsidP="00E4354B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チーバくん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/>
          <w:b/>
          <w:noProof/>
        </w:rPr>
        <w:pict>
          <v:rect id="_x0000_s2050" style="position:absolute;left:0;text-align:left;margin-left:-23.7pt;margin-top:3.15pt;width:528.75pt;height:89.85pt;z-index:251658240;mso-position-horizontal-relative:text;mso-position-vertical-relative:text" stroked="f">
            <v:textbox style="mso-next-textbox:#_x0000_s2050" inset="5.85pt,.7pt,5.85pt,.7pt">
              <w:txbxContent>
                <w:p w:rsidR="002669E4" w:rsidRPr="00926B8D" w:rsidRDefault="002669E4" w:rsidP="00E24562">
                  <w:pPr>
                    <w:ind w:firstLineChars="600" w:firstLine="1260"/>
                    <w:rPr>
                      <w:rFonts w:ascii="HG丸ｺﾞｼｯｸM-PRO" w:eastAsia="HG丸ｺﾞｼｯｸM-PRO"/>
                      <w:color w:val="0070C0"/>
                      <w:sz w:val="21"/>
                      <w:szCs w:val="21"/>
                    </w:rPr>
                  </w:pPr>
                  <w:r w:rsidRPr="00926B8D">
                    <w:rPr>
                      <w:rFonts w:ascii="HG丸ｺﾞｼｯｸM-PRO" w:eastAsia="HG丸ｺﾞｼｯｸM-PRO" w:hint="eastAsia"/>
                      <w:color w:val="0070C0"/>
                      <w:sz w:val="21"/>
                      <w:szCs w:val="21"/>
                    </w:rPr>
                    <w:t>＊お問い合わせ先＊</w:t>
                  </w:r>
                </w:p>
                <w:p w:rsidR="002669E4" w:rsidRPr="00926B8D" w:rsidRDefault="002669E4" w:rsidP="00E24562">
                  <w:pPr>
                    <w:ind w:firstLineChars="600" w:firstLine="1260"/>
                    <w:rPr>
                      <w:rFonts w:ascii="HG丸ｺﾞｼｯｸM-PRO" w:eastAsia="HG丸ｺﾞｼｯｸM-PRO"/>
                      <w:color w:val="0070C0"/>
                      <w:sz w:val="21"/>
                      <w:szCs w:val="21"/>
                    </w:rPr>
                  </w:pPr>
                  <w:r w:rsidRPr="00926B8D">
                    <w:rPr>
                      <w:rFonts w:ascii="HG丸ｺﾞｼｯｸM-PRO" w:eastAsia="HG丸ｺﾞｼｯｸM-PRO" w:hint="eastAsia"/>
                      <w:color w:val="0070C0"/>
                      <w:sz w:val="21"/>
                      <w:szCs w:val="21"/>
                    </w:rPr>
                    <w:t>香取健康福祉センター（香取保健所）　香取地域・職域連携推進事業　担当者</w:t>
                  </w:r>
                </w:p>
                <w:p w:rsidR="008C061B" w:rsidRDefault="002669E4" w:rsidP="00E24562">
                  <w:pPr>
                    <w:ind w:firstLineChars="600" w:firstLine="1260"/>
                    <w:rPr>
                      <w:rFonts w:ascii="HG丸ｺﾞｼｯｸM-PRO" w:eastAsia="HG丸ｺﾞｼｯｸM-PRO"/>
                      <w:color w:val="0070C0"/>
                      <w:sz w:val="21"/>
                      <w:szCs w:val="21"/>
                    </w:rPr>
                  </w:pPr>
                  <w:r w:rsidRPr="00926B8D">
                    <w:rPr>
                      <w:rFonts w:ascii="HG丸ｺﾞｼｯｸM-PRO" w:eastAsia="HG丸ｺﾞｼｯｸM-PRO" w:hint="eastAsia"/>
                      <w:color w:val="0070C0"/>
                      <w:sz w:val="21"/>
                      <w:szCs w:val="21"/>
                    </w:rPr>
                    <w:t>〒</w:t>
                  </w:r>
                  <w:r w:rsidR="00B66A27">
                    <w:rPr>
                      <w:rFonts w:ascii="HG丸ｺﾞｼｯｸM-PRO" w:eastAsia="HG丸ｺﾞｼｯｸM-PRO" w:hint="eastAsia"/>
                      <w:color w:val="0070C0"/>
                      <w:sz w:val="21"/>
                      <w:szCs w:val="21"/>
                    </w:rPr>
                    <w:t>287-0003　香取市佐原イ92</w:t>
                  </w:r>
                  <w:r w:rsidR="00B66A27">
                    <w:rPr>
                      <w:rFonts w:hAnsi="ＭＳ 明朝" w:cs="ＭＳ 明朝" w:hint="eastAsia"/>
                      <w:color w:val="0070C0"/>
                      <w:sz w:val="21"/>
                      <w:szCs w:val="21"/>
                    </w:rPr>
                    <w:t>-</w:t>
                  </w:r>
                  <w:r w:rsidR="00B66A27">
                    <w:rPr>
                      <w:rFonts w:ascii="HG丸ｺﾞｼｯｸM-PRO" w:eastAsia="HG丸ｺﾞｼｯｸM-PRO" w:hint="eastAsia"/>
                      <w:color w:val="0070C0"/>
                      <w:sz w:val="21"/>
                      <w:szCs w:val="21"/>
                    </w:rPr>
                    <w:t>11</w:t>
                  </w:r>
                  <w:r w:rsidRPr="00926B8D">
                    <w:rPr>
                      <w:rFonts w:ascii="HG丸ｺﾞｼｯｸM-PRO" w:eastAsia="HG丸ｺﾞｼｯｸM-PRO" w:hint="eastAsia"/>
                      <w:color w:val="0070C0"/>
                      <w:sz w:val="21"/>
                      <w:szCs w:val="21"/>
                    </w:rPr>
                    <w:t xml:space="preserve">　</w:t>
                  </w:r>
                </w:p>
                <w:p w:rsidR="002669E4" w:rsidRPr="00926B8D" w:rsidRDefault="002669E4" w:rsidP="00E24562">
                  <w:pPr>
                    <w:ind w:firstLineChars="600" w:firstLine="1260"/>
                    <w:rPr>
                      <w:rFonts w:ascii="HG丸ｺﾞｼｯｸM-PRO" w:eastAsia="HG丸ｺﾞｼｯｸM-PRO"/>
                      <w:color w:val="0070C0"/>
                      <w:sz w:val="21"/>
                      <w:szCs w:val="21"/>
                    </w:rPr>
                  </w:pPr>
                  <w:r w:rsidRPr="00926B8D">
                    <w:rPr>
                      <w:rFonts w:ascii="HG丸ｺﾞｼｯｸM-PRO" w:eastAsia="HG丸ｺﾞｼｯｸM-PRO" w:hint="eastAsia"/>
                      <w:color w:val="0070C0"/>
                      <w:sz w:val="21"/>
                      <w:szCs w:val="21"/>
                    </w:rPr>
                    <w:t>Tel：0478－52－9161（代）　Fax：0478－54－5407</w:t>
                  </w:r>
                </w:p>
                <w:p w:rsidR="002669E4" w:rsidRPr="00926B8D" w:rsidRDefault="001136E1" w:rsidP="00E24562">
                  <w:pPr>
                    <w:ind w:firstLineChars="700" w:firstLine="1476"/>
                    <w:rPr>
                      <w:rFonts w:ascii="HG丸ｺﾞｼｯｸM-PRO" w:eastAsia="HG丸ｺﾞｼｯｸM-PRO"/>
                      <w:b/>
                      <w:color w:val="0070C0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color w:val="0070C0"/>
                      <w:sz w:val="21"/>
                      <w:szCs w:val="21"/>
                    </w:rPr>
                    <w:t>※健康に関する講演・講話への協</w:t>
                  </w:r>
                  <w:bookmarkStart w:id="0" w:name="_GoBack"/>
                  <w:bookmarkEnd w:id="0"/>
                  <w:r>
                    <w:rPr>
                      <w:rFonts w:ascii="HG丸ｺﾞｼｯｸM-PRO" w:eastAsia="HG丸ｺﾞｼｯｸM-PRO" w:hint="eastAsia"/>
                      <w:b/>
                      <w:color w:val="0070C0"/>
                      <w:sz w:val="21"/>
                      <w:szCs w:val="21"/>
                    </w:rPr>
                    <w:t>力や、今後の活動の御</w:t>
                  </w:r>
                  <w:r w:rsidR="002669E4" w:rsidRPr="00926B8D">
                    <w:rPr>
                      <w:rFonts w:ascii="HG丸ｺﾞｼｯｸM-PRO" w:eastAsia="HG丸ｺﾞｼｯｸM-PRO" w:hint="eastAsia"/>
                      <w:b/>
                      <w:color w:val="0070C0"/>
                      <w:sz w:val="21"/>
                      <w:szCs w:val="21"/>
                    </w:rPr>
                    <w:t>相談も承ります。</w:t>
                  </w:r>
                </w:p>
              </w:txbxContent>
            </v:textbox>
          </v:rect>
        </w:pict>
      </w:r>
    </w:p>
    <w:sectPr w:rsidR="00803E2F" w:rsidSect="002F64E6">
      <w:pgSz w:w="11906" w:h="16838" w:code="9"/>
      <w:pgMar w:top="567" w:right="1021" w:bottom="567" w:left="102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9E4" w:rsidRDefault="002669E4">
      <w:r>
        <w:separator/>
      </w:r>
    </w:p>
  </w:endnote>
  <w:endnote w:type="continuationSeparator" w:id="0">
    <w:p w:rsidR="002669E4" w:rsidRDefault="0026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9E4" w:rsidRDefault="002669E4">
      <w:r>
        <w:separator/>
      </w:r>
    </w:p>
  </w:footnote>
  <w:footnote w:type="continuationSeparator" w:id="0">
    <w:p w:rsidR="002669E4" w:rsidRDefault="00266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1192"/>
    <w:multiLevelType w:val="hybridMultilevel"/>
    <w:tmpl w:val="2722A7AA"/>
    <w:lvl w:ilvl="0" w:tplc="6F10247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31200"/>
    <w:multiLevelType w:val="hybridMultilevel"/>
    <w:tmpl w:val="D0E6A160"/>
    <w:lvl w:ilvl="0" w:tplc="8354C73E">
      <w:start w:val="1"/>
      <w:numFmt w:val="decimalFullWidth"/>
      <w:lvlText w:val="%1．"/>
      <w:lvlJc w:val="left"/>
      <w:pPr>
        <w:ind w:left="701" w:hanging="4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12A90193"/>
    <w:multiLevelType w:val="hybridMultilevel"/>
    <w:tmpl w:val="93E65B76"/>
    <w:lvl w:ilvl="0" w:tplc="724C3A5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C00789"/>
    <w:multiLevelType w:val="hybridMultilevel"/>
    <w:tmpl w:val="0FEAD304"/>
    <w:lvl w:ilvl="0" w:tplc="566E39F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67B43D5"/>
    <w:multiLevelType w:val="hybridMultilevel"/>
    <w:tmpl w:val="6C3805DC"/>
    <w:lvl w:ilvl="0" w:tplc="3F6EB96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631F11"/>
    <w:multiLevelType w:val="hybridMultilevel"/>
    <w:tmpl w:val="9210DA68"/>
    <w:lvl w:ilvl="0" w:tplc="99BC4236">
      <w:start w:val="1"/>
      <w:numFmt w:val="decimalFullWidth"/>
      <w:lvlText w:val="%1．"/>
      <w:lvlJc w:val="left"/>
      <w:pPr>
        <w:ind w:left="70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" w15:restartNumberingAfterBreak="0">
    <w:nsid w:val="40D90772"/>
    <w:multiLevelType w:val="hybridMultilevel"/>
    <w:tmpl w:val="5762D04E"/>
    <w:lvl w:ilvl="0" w:tplc="6D26ED0A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914EFA"/>
    <w:multiLevelType w:val="hybridMultilevel"/>
    <w:tmpl w:val="42C4DF3A"/>
    <w:lvl w:ilvl="0" w:tplc="7EBA3896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01490D"/>
    <w:multiLevelType w:val="hybridMultilevel"/>
    <w:tmpl w:val="A06A8962"/>
    <w:lvl w:ilvl="0" w:tplc="D804C792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BB780F"/>
    <w:multiLevelType w:val="hybridMultilevel"/>
    <w:tmpl w:val="1CE6F9A8"/>
    <w:lvl w:ilvl="0" w:tplc="A8B481FC">
      <w:numFmt w:val="bullet"/>
      <w:lvlText w:val="・"/>
      <w:lvlJc w:val="left"/>
      <w:pPr>
        <w:ind w:left="151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0" w15:restartNumberingAfterBreak="0">
    <w:nsid w:val="57F21863"/>
    <w:multiLevelType w:val="hybridMultilevel"/>
    <w:tmpl w:val="8F2649CC"/>
    <w:lvl w:ilvl="0" w:tplc="74F8AE98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1A076D"/>
    <w:multiLevelType w:val="hybridMultilevel"/>
    <w:tmpl w:val="4598418E"/>
    <w:lvl w:ilvl="0" w:tplc="55EA66F6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2" w15:restartNumberingAfterBreak="0">
    <w:nsid w:val="69216AB1"/>
    <w:multiLevelType w:val="hybridMultilevel"/>
    <w:tmpl w:val="4496B4F0"/>
    <w:lvl w:ilvl="0" w:tplc="FAAA0500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9"/>
  <w:displayHorizontalDrawingGridEvery w:val="0"/>
  <w:characterSpacingControl w:val="compressPunctuation"/>
  <w:hdrShapeDefaults>
    <o:shapedefaults v:ext="edit" spidmax="20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4F0E"/>
    <w:rsid w:val="0001789A"/>
    <w:rsid w:val="00037050"/>
    <w:rsid w:val="000431F1"/>
    <w:rsid w:val="000626A8"/>
    <w:rsid w:val="00073F1A"/>
    <w:rsid w:val="000919A0"/>
    <w:rsid w:val="000A1CDF"/>
    <w:rsid w:val="000A1E6D"/>
    <w:rsid w:val="000A272D"/>
    <w:rsid w:val="000B0119"/>
    <w:rsid w:val="000C0628"/>
    <w:rsid w:val="000C11B1"/>
    <w:rsid w:val="000C2092"/>
    <w:rsid w:val="000C286A"/>
    <w:rsid w:val="000D5EFE"/>
    <w:rsid w:val="000E0084"/>
    <w:rsid w:val="000E4525"/>
    <w:rsid w:val="000E5EA9"/>
    <w:rsid w:val="000F4851"/>
    <w:rsid w:val="001136E1"/>
    <w:rsid w:val="0014150E"/>
    <w:rsid w:val="00154494"/>
    <w:rsid w:val="00157D5D"/>
    <w:rsid w:val="00167BD7"/>
    <w:rsid w:val="0017716E"/>
    <w:rsid w:val="00181BD0"/>
    <w:rsid w:val="00184070"/>
    <w:rsid w:val="00190684"/>
    <w:rsid w:val="00192D7E"/>
    <w:rsid w:val="00196DFC"/>
    <w:rsid w:val="001A0D8E"/>
    <w:rsid w:val="001C3294"/>
    <w:rsid w:val="001C4F51"/>
    <w:rsid w:val="001E0351"/>
    <w:rsid w:val="001E06E8"/>
    <w:rsid w:val="001F38F6"/>
    <w:rsid w:val="001F6C2A"/>
    <w:rsid w:val="002308A4"/>
    <w:rsid w:val="0026434F"/>
    <w:rsid w:val="002669E4"/>
    <w:rsid w:val="00266E9D"/>
    <w:rsid w:val="00267AC5"/>
    <w:rsid w:val="00284828"/>
    <w:rsid w:val="00294B2A"/>
    <w:rsid w:val="002B0ECD"/>
    <w:rsid w:val="002B605B"/>
    <w:rsid w:val="002C26B7"/>
    <w:rsid w:val="002D6865"/>
    <w:rsid w:val="002F2038"/>
    <w:rsid w:val="002F5596"/>
    <w:rsid w:val="002F64E6"/>
    <w:rsid w:val="00311984"/>
    <w:rsid w:val="003360FA"/>
    <w:rsid w:val="00344FFE"/>
    <w:rsid w:val="003474C1"/>
    <w:rsid w:val="003516FF"/>
    <w:rsid w:val="00355F56"/>
    <w:rsid w:val="0036480B"/>
    <w:rsid w:val="003650B9"/>
    <w:rsid w:val="0037341E"/>
    <w:rsid w:val="00376954"/>
    <w:rsid w:val="003B1566"/>
    <w:rsid w:val="003B7FE2"/>
    <w:rsid w:val="003C3604"/>
    <w:rsid w:val="003D625B"/>
    <w:rsid w:val="003E2E45"/>
    <w:rsid w:val="003F1178"/>
    <w:rsid w:val="003F501E"/>
    <w:rsid w:val="003F7FFA"/>
    <w:rsid w:val="004133F2"/>
    <w:rsid w:val="00447F29"/>
    <w:rsid w:val="00462D79"/>
    <w:rsid w:val="00480BC5"/>
    <w:rsid w:val="0048402C"/>
    <w:rsid w:val="004A1EF0"/>
    <w:rsid w:val="004A28EB"/>
    <w:rsid w:val="004B068F"/>
    <w:rsid w:val="004B3749"/>
    <w:rsid w:val="004D268E"/>
    <w:rsid w:val="004E5D4E"/>
    <w:rsid w:val="004F4DD0"/>
    <w:rsid w:val="0050058C"/>
    <w:rsid w:val="005024AF"/>
    <w:rsid w:val="00504441"/>
    <w:rsid w:val="005103D3"/>
    <w:rsid w:val="0051221E"/>
    <w:rsid w:val="00535DDA"/>
    <w:rsid w:val="005529A7"/>
    <w:rsid w:val="00563064"/>
    <w:rsid w:val="00563107"/>
    <w:rsid w:val="00567884"/>
    <w:rsid w:val="0058084A"/>
    <w:rsid w:val="005A5A20"/>
    <w:rsid w:val="005D124A"/>
    <w:rsid w:val="005D6AE6"/>
    <w:rsid w:val="005E48CD"/>
    <w:rsid w:val="005E5806"/>
    <w:rsid w:val="005F08E1"/>
    <w:rsid w:val="005F4A17"/>
    <w:rsid w:val="00605351"/>
    <w:rsid w:val="006073AF"/>
    <w:rsid w:val="0063557A"/>
    <w:rsid w:val="006412EA"/>
    <w:rsid w:val="00646785"/>
    <w:rsid w:val="00650CCF"/>
    <w:rsid w:val="00670BB9"/>
    <w:rsid w:val="00675577"/>
    <w:rsid w:val="00677D75"/>
    <w:rsid w:val="00696C1F"/>
    <w:rsid w:val="006D1C97"/>
    <w:rsid w:val="006D69EB"/>
    <w:rsid w:val="006E0E11"/>
    <w:rsid w:val="006F3FD0"/>
    <w:rsid w:val="006F4F6B"/>
    <w:rsid w:val="00706B64"/>
    <w:rsid w:val="00711FA4"/>
    <w:rsid w:val="00712538"/>
    <w:rsid w:val="00715139"/>
    <w:rsid w:val="007217AE"/>
    <w:rsid w:val="00722C82"/>
    <w:rsid w:val="0072572E"/>
    <w:rsid w:val="00735C9B"/>
    <w:rsid w:val="00736E6F"/>
    <w:rsid w:val="00737786"/>
    <w:rsid w:val="00757E7E"/>
    <w:rsid w:val="007856CE"/>
    <w:rsid w:val="007B2958"/>
    <w:rsid w:val="007B75E0"/>
    <w:rsid w:val="007D07A6"/>
    <w:rsid w:val="007E61F8"/>
    <w:rsid w:val="007F3815"/>
    <w:rsid w:val="00803E2F"/>
    <w:rsid w:val="00804F0E"/>
    <w:rsid w:val="0081586F"/>
    <w:rsid w:val="008632B8"/>
    <w:rsid w:val="00864720"/>
    <w:rsid w:val="00865A5B"/>
    <w:rsid w:val="0087063A"/>
    <w:rsid w:val="00896CC1"/>
    <w:rsid w:val="008A468B"/>
    <w:rsid w:val="008C061B"/>
    <w:rsid w:val="008C0D88"/>
    <w:rsid w:val="008C43DF"/>
    <w:rsid w:val="008D4F16"/>
    <w:rsid w:val="008F2E48"/>
    <w:rsid w:val="008F574F"/>
    <w:rsid w:val="00901DED"/>
    <w:rsid w:val="00916D02"/>
    <w:rsid w:val="00923042"/>
    <w:rsid w:val="00926B8D"/>
    <w:rsid w:val="00932C32"/>
    <w:rsid w:val="00940782"/>
    <w:rsid w:val="00947154"/>
    <w:rsid w:val="00953159"/>
    <w:rsid w:val="00962C63"/>
    <w:rsid w:val="00964A79"/>
    <w:rsid w:val="00965B67"/>
    <w:rsid w:val="009B6821"/>
    <w:rsid w:val="009D786E"/>
    <w:rsid w:val="009E0A3E"/>
    <w:rsid w:val="00A03AD9"/>
    <w:rsid w:val="00A05738"/>
    <w:rsid w:val="00A06BF1"/>
    <w:rsid w:val="00A2267B"/>
    <w:rsid w:val="00A32E8B"/>
    <w:rsid w:val="00A3428C"/>
    <w:rsid w:val="00A431BE"/>
    <w:rsid w:val="00A503BF"/>
    <w:rsid w:val="00A600E7"/>
    <w:rsid w:val="00A7570D"/>
    <w:rsid w:val="00A87231"/>
    <w:rsid w:val="00AA4084"/>
    <w:rsid w:val="00AA694C"/>
    <w:rsid w:val="00AB617D"/>
    <w:rsid w:val="00AC6EAA"/>
    <w:rsid w:val="00AD038E"/>
    <w:rsid w:val="00AE3F45"/>
    <w:rsid w:val="00AF3C6C"/>
    <w:rsid w:val="00B30262"/>
    <w:rsid w:val="00B32948"/>
    <w:rsid w:val="00B344EC"/>
    <w:rsid w:val="00B356B2"/>
    <w:rsid w:val="00B41A13"/>
    <w:rsid w:val="00B434D0"/>
    <w:rsid w:val="00B5164C"/>
    <w:rsid w:val="00B52D06"/>
    <w:rsid w:val="00B53D27"/>
    <w:rsid w:val="00B66A27"/>
    <w:rsid w:val="00B87819"/>
    <w:rsid w:val="00BB3E1B"/>
    <w:rsid w:val="00BC7616"/>
    <w:rsid w:val="00C42EF4"/>
    <w:rsid w:val="00C51545"/>
    <w:rsid w:val="00C53A8E"/>
    <w:rsid w:val="00C571C0"/>
    <w:rsid w:val="00C613B0"/>
    <w:rsid w:val="00C65898"/>
    <w:rsid w:val="00C743DF"/>
    <w:rsid w:val="00C92E22"/>
    <w:rsid w:val="00CA3CE9"/>
    <w:rsid w:val="00CA642C"/>
    <w:rsid w:val="00CB5996"/>
    <w:rsid w:val="00CE05B0"/>
    <w:rsid w:val="00CF16D3"/>
    <w:rsid w:val="00CF77DD"/>
    <w:rsid w:val="00D043E3"/>
    <w:rsid w:val="00D37694"/>
    <w:rsid w:val="00D4470D"/>
    <w:rsid w:val="00D53267"/>
    <w:rsid w:val="00D53EA2"/>
    <w:rsid w:val="00D75684"/>
    <w:rsid w:val="00D80500"/>
    <w:rsid w:val="00D80BDC"/>
    <w:rsid w:val="00D86803"/>
    <w:rsid w:val="00DB3795"/>
    <w:rsid w:val="00DB7EA2"/>
    <w:rsid w:val="00DD4126"/>
    <w:rsid w:val="00DD477C"/>
    <w:rsid w:val="00DE7619"/>
    <w:rsid w:val="00DF0205"/>
    <w:rsid w:val="00DF09E2"/>
    <w:rsid w:val="00E00EC9"/>
    <w:rsid w:val="00E11495"/>
    <w:rsid w:val="00E154E5"/>
    <w:rsid w:val="00E15FE5"/>
    <w:rsid w:val="00E21E99"/>
    <w:rsid w:val="00E24562"/>
    <w:rsid w:val="00E31F11"/>
    <w:rsid w:val="00E351D1"/>
    <w:rsid w:val="00E4126D"/>
    <w:rsid w:val="00E4354B"/>
    <w:rsid w:val="00E4636F"/>
    <w:rsid w:val="00E562CD"/>
    <w:rsid w:val="00E60C03"/>
    <w:rsid w:val="00E730ED"/>
    <w:rsid w:val="00E75D2B"/>
    <w:rsid w:val="00EA0CE2"/>
    <w:rsid w:val="00F13CEF"/>
    <w:rsid w:val="00F15C53"/>
    <w:rsid w:val="00F30CDA"/>
    <w:rsid w:val="00F376EB"/>
    <w:rsid w:val="00F41287"/>
    <w:rsid w:val="00F60D81"/>
    <w:rsid w:val="00F66B73"/>
    <w:rsid w:val="00F832FA"/>
    <w:rsid w:val="00F843F9"/>
    <w:rsid w:val="00FB5287"/>
    <w:rsid w:val="00FC337E"/>
    <w:rsid w:val="00FC7AA6"/>
    <w:rsid w:val="00FD5328"/>
    <w:rsid w:val="00FF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>
      <v:textbox inset="5.85pt,.7pt,5.85pt,.7pt"/>
    </o:shapedefaults>
    <o:shapelayout v:ext="edit">
      <o:idmap v:ext="edit" data="2"/>
    </o:shapelayout>
  </w:shapeDefaults>
  <w:decimalSymbol w:val="."/>
  <w:listSeparator w:val=","/>
  <w14:docId w14:val="35F737F8"/>
  <w15:docId w15:val="{2572B9DD-C943-431F-921A-F01A4404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AD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4F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6306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63064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rsid w:val="00190684"/>
    <w:pPr>
      <w:jc w:val="center"/>
    </w:pPr>
    <w:rPr>
      <w:rFonts w:ascii="HG丸ｺﾞｼｯｸM-PRO" w:eastAsia="HG丸ｺﾞｼｯｸM-PRO"/>
    </w:rPr>
  </w:style>
  <w:style w:type="character" w:customStyle="1" w:styleId="a7">
    <w:name w:val="記 (文字)"/>
    <w:basedOn w:val="a0"/>
    <w:link w:val="a6"/>
    <w:rsid w:val="00190684"/>
    <w:rPr>
      <w:rFonts w:ascii="HG丸ｺﾞｼｯｸM-PRO" w:eastAsia="HG丸ｺﾞｼｯｸM-PRO"/>
      <w:kern w:val="2"/>
      <w:sz w:val="24"/>
      <w:szCs w:val="24"/>
    </w:rPr>
  </w:style>
  <w:style w:type="paragraph" w:styleId="a8">
    <w:name w:val="Closing"/>
    <w:basedOn w:val="a"/>
    <w:link w:val="a9"/>
    <w:rsid w:val="00190684"/>
    <w:pPr>
      <w:jc w:val="right"/>
    </w:pPr>
    <w:rPr>
      <w:rFonts w:ascii="HG丸ｺﾞｼｯｸM-PRO" w:eastAsia="HG丸ｺﾞｼｯｸM-PRO"/>
    </w:rPr>
  </w:style>
  <w:style w:type="character" w:customStyle="1" w:styleId="a9">
    <w:name w:val="結語 (文字)"/>
    <w:basedOn w:val="a0"/>
    <w:link w:val="a8"/>
    <w:rsid w:val="00190684"/>
    <w:rPr>
      <w:rFonts w:ascii="HG丸ｺﾞｼｯｸM-PRO" w:eastAsia="HG丸ｺﾞｼｯｸM-PRO"/>
      <w:kern w:val="2"/>
      <w:sz w:val="24"/>
      <w:szCs w:val="24"/>
    </w:rPr>
  </w:style>
  <w:style w:type="paragraph" w:styleId="aa">
    <w:name w:val="Balloon Text"/>
    <w:basedOn w:val="a"/>
    <w:link w:val="ab"/>
    <w:rsid w:val="001C3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C329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868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76CE6-06F1-4572-B90A-08CD4798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ＡＸ送付票</vt:lpstr>
      <vt:lpstr>ＦＡＸ送付票</vt:lpstr>
    </vt:vector>
  </TitlesOfParts>
  <Company>千葉県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ＡＸ送付票</dc:title>
  <dc:creator>m.ishbsh49</dc:creator>
  <cp:lastModifiedBy>千葉県</cp:lastModifiedBy>
  <cp:revision>34</cp:revision>
  <cp:lastPrinted>2015-11-18T06:07:00Z</cp:lastPrinted>
  <dcterms:created xsi:type="dcterms:W3CDTF">2015-02-10T02:55:00Z</dcterms:created>
  <dcterms:modified xsi:type="dcterms:W3CDTF">2019-03-11T00:16:00Z</dcterms:modified>
</cp:coreProperties>
</file>